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91"/>
        <w:tblW w:w="12423" w:type="dxa"/>
        <w:tblCellMar>
          <w:left w:w="0" w:type="dxa"/>
          <w:right w:w="0" w:type="dxa"/>
        </w:tblCellMar>
        <w:tblLook w:val="04A0"/>
      </w:tblPr>
      <w:tblGrid>
        <w:gridCol w:w="3105"/>
        <w:gridCol w:w="3106"/>
        <w:gridCol w:w="3106"/>
        <w:gridCol w:w="3106"/>
      </w:tblGrid>
      <w:tr w:rsidR="007C0C4F" w:rsidRPr="007C0C4F" w:rsidTr="00C87DAA">
        <w:trPr>
          <w:trHeight w:val="1434"/>
        </w:trPr>
        <w:tc>
          <w:tcPr>
            <w:tcW w:w="3105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Вид испытания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Телефоны «горячей линии» с кодом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7C0C4F">
              <w:rPr>
                <w:rFonts w:ascii="Arial" w:eastAsia="Times New Roman" w:hAnsi="Arial" w:cs="Arial"/>
                <w:sz w:val="21"/>
                <w:szCs w:val="21"/>
              </w:rPr>
              <w:t>Режим работы (с указанием дней недели и часов работы</w:t>
            </w:r>
            <w:proofErr w:type="gramEnd"/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 xml:space="preserve">ФИО (полностью) и должность </w:t>
            </w:r>
            <w:proofErr w:type="gramStart"/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ответственного</w:t>
            </w:r>
            <w:proofErr w:type="gramEnd"/>
            <w:r w:rsidRPr="007C0C4F">
              <w:rPr>
                <w:rFonts w:ascii="Arial" w:eastAsia="Times New Roman" w:hAnsi="Arial" w:cs="Arial"/>
                <w:sz w:val="21"/>
                <w:szCs w:val="21"/>
              </w:rPr>
              <w:t xml:space="preserve"> за работу «горячей линии»</w:t>
            </w:r>
          </w:p>
        </w:tc>
      </w:tr>
      <w:tr w:rsidR="007C0C4F" w:rsidRPr="007C0C4F" w:rsidTr="00C87DAA">
        <w:trPr>
          <w:trHeight w:val="2026"/>
        </w:trPr>
        <w:tc>
          <w:tcPr>
            <w:tcW w:w="3105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Итоговое сочинение (изложение)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65-96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29-53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40-85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с 09.00 до 18.00 часов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в рабочие дни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Белокурова</w:t>
            </w:r>
            <w:proofErr w:type="spellEnd"/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Ольга Николаевна, заместитель начальника управления по образованию и науке администрации города Сочи</w:t>
            </w:r>
          </w:p>
        </w:tc>
      </w:tr>
      <w:tr w:rsidR="007C0C4F" w:rsidRPr="007C0C4F" w:rsidTr="00C87DAA">
        <w:trPr>
          <w:trHeight w:val="2026"/>
        </w:trPr>
        <w:tc>
          <w:tcPr>
            <w:tcW w:w="3105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65-96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71-45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с 09.00 до 18.00 часов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в рабочие дни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Белокурова</w:t>
            </w:r>
            <w:proofErr w:type="spellEnd"/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Ольга Николаевна, заместитель начальника управления по образованию и науке администрации города Сочи</w:t>
            </w:r>
          </w:p>
        </w:tc>
      </w:tr>
      <w:tr w:rsidR="007C0C4F" w:rsidRPr="007C0C4F" w:rsidTr="00C87DAA">
        <w:trPr>
          <w:trHeight w:val="2026"/>
        </w:trPr>
        <w:tc>
          <w:tcPr>
            <w:tcW w:w="3105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65-96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29-53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8(862) 264-40-85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с 09.00 до 18.00 часов</w:t>
            </w:r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в рабочие дни</w:t>
            </w:r>
          </w:p>
        </w:tc>
        <w:tc>
          <w:tcPr>
            <w:tcW w:w="3106" w:type="dxa"/>
            <w:tcBorders>
              <w:top w:val="single" w:sz="6" w:space="0" w:color="006599"/>
              <w:left w:val="single" w:sz="6" w:space="0" w:color="006599"/>
              <w:bottom w:val="single" w:sz="6" w:space="0" w:color="006599"/>
              <w:right w:val="single" w:sz="6" w:space="0" w:color="006599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Белокурова</w:t>
            </w:r>
            <w:proofErr w:type="spellEnd"/>
          </w:p>
          <w:p w:rsidR="007C0C4F" w:rsidRPr="007C0C4F" w:rsidRDefault="007C0C4F" w:rsidP="007C0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0C4F">
              <w:rPr>
                <w:rFonts w:ascii="Arial" w:eastAsia="Times New Roman" w:hAnsi="Arial" w:cs="Arial"/>
                <w:sz w:val="21"/>
                <w:szCs w:val="21"/>
              </w:rPr>
              <w:t>Ольга Николаевна, заместитель начальника управления по образованию и науке администрации города Сочи</w:t>
            </w:r>
          </w:p>
        </w:tc>
      </w:tr>
    </w:tbl>
    <w:p w:rsidR="005F6F6D" w:rsidRPr="00C87DAA" w:rsidRDefault="007C0C4F" w:rsidP="007C0C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7DAA">
        <w:rPr>
          <w:rFonts w:ascii="Times New Roman" w:hAnsi="Times New Roman" w:cs="Times New Roman"/>
          <w:b/>
          <w:sz w:val="36"/>
          <w:szCs w:val="36"/>
        </w:rPr>
        <w:t>Информация о работе телефонов «горячей линии» по подготовке к ЕГЭ -2018</w:t>
      </w:r>
    </w:p>
    <w:sectPr w:rsidR="005F6F6D" w:rsidRPr="00C87DAA" w:rsidSect="00C87D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C4F"/>
    <w:rsid w:val="005F6F6D"/>
    <w:rsid w:val="007C0C4F"/>
    <w:rsid w:val="00BA7AA9"/>
    <w:rsid w:val="00C8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088A-BD7B-4999-B203-791380D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вна</dc:creator>
  <cp:keywords/>
  <dc:description/>
  <cp:lastModifiedBy>Людмила Николавна</cp:lastModifiedBy>
  <cp:revision>5</cp:revision>
  <dcterms:created xsi:type="dcterms:W3CDTF">2018-02-07T09:14:00Z</dcterms:created>
  <dcterms:modified xsi:type="dcterms:W3CDTF">2018-02-07T09:23:00Z</dcterms:modified>
</cp:coreProperties>
</file>